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E8" w:rsidRDefault="00362AE8" w:rsidP="00362AE8">
      <w:pPr>
        <w:ind w:firstLine="709"/>
        <w:jc w:val="center"/>
        <w:rPr>
          <w:b/>
          <w:sz w:val="28"/>
          <w:szCs w:val="28"/>
        </w:rPr>
      </w:pPr>
      <w:r w:rsidRPr="00362AE8">
        <w:rPr>
          <w:b/>
          <w:sz w:val="28"/>
          <w:szCs w:val="28"/>
        </w:rPr>
        <w:t>Родительское собрание</w:t>
      </w:r>
    </w:p>
    <w:p w:rsidR="00E93489" w:rsidRPr="00E93489" w:rsidRDefault="00E93489" w:rsidP="00362AE8">
      <w:pPr>
        <w:ind w:firstLine="709"/>
        <w:jc w:val="center"/>
        <w:rPr>
          <w:sz w:val="28"/>
          <w:szCs w:val="28"/>
        </w:rPr>
      </w:pPr>
      <w:r w:rsidRPr="00E93489">
        <w:rPr>
          <w:sz w:val="28"/>
          <w:szCs w:val="28"/>
        </w:rPr>
        <w:t>средняя группа</w:t>
      </w:r>
    </w:p>
    <w:p w:rsidR="00362AE8" w:rsidRPr="00E93489" w:rsidRDefault="008C6CF0" w:rsidP="00362AE8">
      <w:pPr>
        <w:ind w:firstLine="709"/>
        <w:jc w:val="center"/>
        <w:rPr>
          <w:b/>
          <w:i/>
          <w:sz w:val="36"/>
          <w:szCs w:val="36"/>
        </w:rPr>
      </w:pPr>
      <w:r w:rsidRPr="00E93489">
        <w:rPr>
          <w:b/>
          <w:i/>
          <w:sz w:val="36"/>
          <w:szCs w:val="36"/>
        </w:rPr>
        <w:t xml:space="preserve"> </w:t>
      </w:r>
      <w:r w:rsidR="00362AE8" w:rsidRPr="00E93489">
        <w:rPr>
          <w:b/>
          <w:i/>
          <w:sz w:val="36"/>
          <w:szCs w:val="36"/>
        </w:rPr>
        <w:t>«Наш друг - Театр»</w:t>
      </w:r>
    </w:p>
    <w:p w:rsidR="00362AE8" w:rsidRPr="00362AE8" w:rsidRDefault="00362AE8" w:rsidP="00362AE8">
      <w:pPr>
        <w:ind w:firstLine="709"/>
        <w:jc w:val="both"/>
        <w:rPr>
          <w:sz w:val="28"/>
          <w:szCs w:val="28"/>
        </w:rPr>
      </w:pP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b/>
          <w:sz w:val="28"/>
          <w:szCs w:val="28"/>
        </w:rPr>
        <w:t>Цели</w:t>
      </w:r>
      <w:r w:rsidRPr="00362AE8">
        <w:rPr>
          <w:sz w:val="28"/>
          <w:szCs w:val="28"/>
        </w:rPr>
        <w:t>: способствовать повышению педагогической культуры родителей, пополнению их знаний по театрализованной деятельности ребенка в семье и детском саду; содействовать сплочению родительского коллектива, вовлечению пап и мам в жизнедеятельность группового сообщества; развитие творческих способностей родителей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b/>
          <w:sz w:val="28"/>
          <w:szCs w:val="28"/>
        </w:rPr>
        <w:t>Форма проведения:</w:t>
      </w:r>
      <w:r w:rsidRPr="00362AE8">
        <w:rPr>
          <w:sz w:val="28"/>
          <w:szCs w:val="28"/>
        </w:rPr>
        <w:t xml:space="preserve"> круглый стол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2AE8">
        <w:rPr>
          <w:b/>
          <w:sz w:val="28"/>
          <w:szCs w:val="28"/>
        </w:rPr>
        <w:t xml:space="preserve">План проведения: 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1.Развитие детей в театрализованной деятельности.</w:t>
      </w:r>
    </w:p>
    <w:p w:rsidR="00362AE8" w:rsidRPr="00362AE8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2.Анкетирование родителей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3.Играем, как дет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А</w:t>
      </w:r>
      <w:proofErr w:type="gramStart"/>
      <w:r w:rsidRPr="00362AE8">
        <w:rPr>
          <w:sz w:val="28"/>
          <w:szCs w:val="28"/>
        </w:rPr>
        <w:t>)В</w:t>
      </w:r>
      <w:proofErr w:type="gramEnd"/>
      <w:r w:rsidRPr="00362AE8">
        <w:rPr>
          <w:sz w:val="28"/>
          <w:szCs w:val="28"/>
        </w:rPr>
        <w:t>олшебные средства понимания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Б) Игры со скороговорками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В) Пальчиковые игры со словам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Г) Пантомимические этюды и упражнения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4.Наш театральный уголок.</w:t>
      </w:r>
    </w:p>
    <w:p w:rsidR="00362AE8" w:rsidRPr="00362AE8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5.Подведение итогов собрания. Принятие решения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2AE8">
        <w:rPr>
          <w:b/>
          <w:sz w:val="28"/>
          <w:szCs w:val="28"/>
        </w:rPr>
        <w:t>Подготовительный этап: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1.Разработка сценария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2.Подготовка необходимого оборудования и материала для проведения круглого стола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3.Оформления групповой комнаты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4.Подготовка памятки для родителей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5.Оформление цитат: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Константин Сергеевич Станиславский «Театр начинается с вешалки»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Николай Гоголь «Театр – это такая кафедра, с которой можно много сказать миру добра»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Вольтер. «Театр поучает так, как этого не сделать толстой книге»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lastRenderedPageBreak/>
        <w:t>Александр Герцен. «Театр – высшая инстанция для решения жизненных вопросов»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</w:p>
    <w:p w:rsidR="00362AE8" w:rsidRPr="00E93489" w:rsidRDefault="00362AE8" w:rsidP="00E93489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Развитие детей в театрализованной деятельности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Испокон веков театр всегда завораживал зрителей. Театральная игра – это исторически сложившееся общественное явление, самостоятельный вид деятельности, свойственный человеку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Театральная деятельность в детском саду имеет свои особенности. «Это волшебный край, в котором ребенок радуется, играя, а в игре он познает мир»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На первых порах главную роль в театрализованной деятельности берет на себя педагог, рассказывая и показывая различные сказки и </w:t>
      </w:r>
      <w:proofErr w:type="spellStart"/>
      <w:r w:rsidRPr="00362AE8">
        <w:rPr>
          <w:sz w:val="28"/>
          <w:szCs w:val="28"/>
        </w:rPr>
        <w:t>потешки</w:t>
      </w:r>
      <w:proofErr w:type="spellEnd"/>
      <w:r w:rsidRPr="00362AE8">
        <w:rPr>
          <w:sz w:val="28"/>
          <w:szCs w:val="28"/>
        </w:rPr>
        <w:t xml:space="preserve">. </w:t>
      </w:r>
      <w:proofErr w:type="gramStart"/>
      <w:r w:rsidRPr="00362AE8">
        <w:rPr>
          <w:sz w:val="28"/>
          <w:szCs w:val="28"/>
        </w:rPr>
        <w:t>Но</w:t>
      </w:r>
      <w:proofErr w:type="gramEnd"/>
      <w:r w:rsidRPr="00362AE8">
        <w:rPr>
          <w:sz w:val="28"/>
          <w:szCs w:val="28"/>
        </w:rPr>
        <w:t xml:space="preserve">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Театрализованная деятельность – это самый распространенный вид детского творчества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Во время зрелища воображение позволяет ребенку наделять героев пьесы человеческим свойствами, воспринимать происходящее как реальность, сочувствовать, переживать и радоваться за героев пьесы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 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целеустремленность, усидчивость, отрабатываются физические навыки  (имитация движений различных животных).</w:t>
      </w:r>
      <w:r w:rsidR="00E93489">
        <w:rPr>
          <w:sz w:val="28"/>
          <w:szCs w:val="28"/>
        </w:rPr>
        <w:t xml:space="preserve"> </w:t>
      </w:r>
      <w:r w:rsidRPr="00362AE8">
        <w:rPr>
          <w:sz w:val="28"/>
          <w:szCs w:val="28"/>
        </w:rPr>
        <w:t xml:space="preserve">Кроме того, занятия театральной деятельностью требуют решительности, трудолюбия, смекалки. Сегодня, когда на фоне избыточной информации, обильных </w:t>
      </w:r>
      <w:r w:rsidRPr="00362AE8">
        <w:rPr>
          <w:sz w:val="28"/>
          <w:szCs w:val="28"/>
        </w:rPr>
        <w:lastRenderedPageBreak/>
        <w:t xml:space="preserve">разнообразных впечатлений остро ощущается эмоциональное недоразвития детей, значение театрального жанра заключается еще и в том, что он эмоционально развивает личность. Ведь зачастую родителям бывает некогда почитать ребенку книжку. А как загораются глаза малыша, когда взрослый читает вслух, интонационно выделяя характер каждого героя произведения! 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Предварительно было проведено анкетирование родителей. Результаты анкетирования были оглашены на родительском собрани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</w:p>
    <w:p w:rsidR="00362AE8" w:rsidRPr="00E93489" w:rsidRDefault="00362AE8" w:rsidP="00E93489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Анкета для родителей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1.Сколько лет вашему ребенку?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2. В </w:t>
      </w:r>
      <w:proofErr w:type="gramStart"/>
      <w:r w:rsidRPr="00362AE8">
        <w:rPr>
          <w:sz w:val="28"/>
          <w:szCs w:val="28"/>
        </w:rPr>
        <w:t>течение</w:t>
      </w:r>
      <w:proofErr w:type="gramEnd"/>
      <w:r w:rsidRPr="00362AE8">
        <w:rPr>
          <w:sz w:val="28"/>
          <w:szCs w:val="28"/>
        </w:rPr>
        <w:t xml:space="preserve"> какого периода он посещает дошкольное учреждение?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3.В каких формах у ребенка проявляется творчество?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4.Делится ли он своими впечатлениями о театрализованных представлениях, занятиях, праздниках, проводимых в детском саду?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5.Вызывают ли эмоциональный отклик у него кукольные спектакли?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6.Есть ли в доме детские кассеты, диски с записями сказок?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7.Устраиваете ли вы дома театрализованные представления?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8.Были ли вы со своим ребенком в театре?</w:t>
      </w:r>
    </w:p>
    <w:p w:rsidR="00362AE8" w:rsidRPr="00362AE8" w:rsidRDefault="00362AE8" w:rsidP="008C6CF0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9.Ваши пожелание и предложения по театрализованной деятельности  в нашем саду. 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        Уважаемые родители! Сейчас поиграем с вами так, как мы играем с детьми </w:t>
      </w:r>
      <w:proofErr w:type="gramStart"/>
      <w:r w:rsidRPr="00362AE8">
        <w:rPr>
          <w:sz w:val="28"/>
          <w:szCs w:val="28"/>
        </w:rPr>
        <w:t>на</w:t>
      </w:r>
      <w:proofErr w:type="gramEnd"/>
      <w:r w:rsidRPr="00362AE8">
        <w:rPr>
          <w:sz w:val="28"/>
          <w:szCs w:val="28"/>
        </w:rPr>
        <w:t xml:space="preserve"> занятий по театрализованной деятельности. Но вначале ответьте на вопросы.</w:t>
      </w:r>
    </w:p>
    <w:p w:rsidR="00362AE8" w:rsidRPr="00362AE8" w:rsidRDefault="00362AE8" w:rsidP="00362A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*Если бы все люди не могли говорить, но знали слова, как бы они понимали друг друга? (С помощью жестов, мимики, позы туловища).</w:t>
      </w:r>
    </w:p>
    <w:p w:rsidR="00362AE8" w:rsidRPr="00362AE8" w:rsidRDefault="00362AE8" w:rsidP="00362A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*Меняется ли голос человека в зависимости от его настроения? Как?</w:t>
      </w:r>
    </w:p>
    <w:p w:rsidR="00362AE8" w:rsidRPr="00362AE8" w:rsidRDefault="00362AE8" w:rsidP="00362A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*Можем ли мы узнать о настроении человека, не видя его лица? Как? (По позе, жестам.)</w:t>
      </w:r>
    </w:p>
    <w:p w:rsidR="00362AE8" w:rsidRPr="00362AE8" w:rsidRDefault="00362AE8" w:rsidP="00362A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lastRenderedPageBreak/>
        <w:t>*Можем ли мы назвать интонацию, мимику, пантомимику (жесты, поза человека) «волшебными» средствами понимания?</w:t>
      </w:r>
    </w:p>
    <w:p w:rsidR="00362AE8" w:rsidRPr="00362AE8" w:rsidRDefault="00362AE8" w:rsidP="00362AE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*Вспомните, какие  жесты вы знаете и используете при общении? (Приветствие, прощание и др.)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Игра «Узнай по голосу»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Водящий в центре круга с закрытыми глазами. Все движутся по кругу со словами: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Мы немножко поиграли, 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А теперь в кружок мы встал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Ты загадку отгадай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Кто назвал тебя – узнай!</w:t>
      </w:r>
    </w:p>
    <w:p w:rsidR="008C6CF0" w:rsidRPr="00362AE8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62AE8">
        <w:rPr>
          <w:sz w:val="28"/>
          <w:szCs w:val="28"/>
        </w:rPr>
        <w:t>Водящий называет по имени сказавшего ему:</w:t>
      </w:r>
      <w:proofErr w:type="gramEnd"/>
      <w:r w:rsidRPr="00362AE8">
        <w:rPr>
          <w:sz w:val="28"/>
          <w:szCs w:val="28"/>
        </w:rPr>
        <w:t xml:space="preserve"> «Узнай, кто я?»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Игра «Иностранец»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Вы попали в другую страну, языка которой не знаете. Спросите с помощью жестов, как найти кинотеатр, кафе, почту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Упражнения</w:t>
      </w:r>
    </w:p>
    <w:p w:rsidR="00362AE8" w:rsidRPr="00362AE8" w:rsidRDefault="00E93489" w:rsidP="00362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362AE8" w:rsidRPr="00362AE8">
        <w:rPr>
          <w:sz w:val="28"/>
          <w:szCs w:val="28"/>
        </w:rPr>
        <w:t>С помощью мимики выразите горе, радость, боль, страх, удивление.</w:t>
      </w:r>
    </w:p>
    <w:p w:rsidR="00362AE8" w:rsidRPr="00362AE8" w:rsidRDefault="00E93489" w:rsidP="00E934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62AE8" w:rsidRPr="00362AE8">
        <w:rPr>
          <w:sz w:val="28"/>
          <w:szCs w:val="28"/>
        </w:rPr>
        <w:t xml:space="preserve"> Покажите, как вы сидите у телевизора (захватывающий фильм), за шахматной доской, на рыбалке (клюет)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Игры со скороговорками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Скороговорку надо отрабатывать через очень медленную, преувеличенно четкую речь. Скороговорки сначала произносятся беззвучно с активной артикуляцией губ; затем шепотом, затем вслух и быстро (несколько раз)</w:t>
      </w:r>
      <w:proofErr w:type="gramStart"/>
      <w:r w:rsidRPr="00362AE8">
        <w:rPr>
          <w:sz w:val="28"/>
          <w:szCs w:val="28"/>
        </w:rPr>
        <w:t>.С</w:t>
      </w:r>
      <w:proofErr w:type="gramEnd"/>
      <w:r w:rsidRPr="00362AE8">
        <w:rPr>
          <w:sz w:val="28"/>
          <w:szCs w:val="28"/>
        </w:rPr>
        <w:t>короговорки помогают детям научиться быстро и чисто проговаривать труднопроизносимые слова и фразы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Варианты скороговорок: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Мамаша </w:t>
      </w:r>
      <w:proofErr w:type="spellStart"/>
      <w:r w:rsidRPr="00362AE8">
        <w:rPr>
          <w:sz w:val="28"/>
          <w:szCs w:val="28"/>
        </w:rPr>
        <w:t>Ромаше</w:t>
      </w:r>
      <w:proofErr w:type="spellEnd"/>
      <w:r w:rsidRPr="00362AE8">
        <w:rPr>
          <w:sz w:val="28"/>
          <w:szCs w:val="28"/>
        </w:rPr>
        <w:t xml:space="preserve"> дала сыворотку из-под простокваш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Король </w:t>
      </w:r>
      <w:proofErr w:type="gramStart"/>
      <w:r w:rsidRPr="00362AE8">
        <w:rPr>
          <w:sz w:val="28"/>
          <w:szCs w:val="28"/>
        </w:rPr>
        <w:t>–о</w:t>
      </w:r>
      <w:proofErr w:type="gramEnd"/>
      <w:r w:rsidRPr="00362AE8">
        <w:rPr>
          <w:sz w:val="28"/>
          <w:szCs w:val="28"/>
        </w:rPr>
        <w:t>рел, орел-король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У Сени и Сани в сетях сом с усам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Испорченный телефон</w:t>
      </w:r>
    </w:p>
    <w:p w:rsidR="00362AE8" w:rsidRPr="00362AE8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Первый игрок получает карточку со скороговоркой, передает её по цепи, а последний участник произносит её вслух. (Играют две команды)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Пальчиковые игры со словами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Пальчиковые игры способствуют подготовке руки к письму, развивая мелкую моторику рук, внимание, воображение и память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Два щенка,                                  Кулаки правой и левой руки поочередно становятся на стол ребром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Щека к щеке,                                 Кулачки трутся друг о друга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Щиплют щетку                              Правая ладонь обхватывает кончики пальцев </w:t>
      </w:r>
      <w:proofErr w:type="gramStart"/>
      <w:r w:rsidRPr="00362AE8">
        <w:rPr>
          <w:sz w:val="28"/>
          <w:szCs w:val="28"/>
        </w:rPr>
        <w:t>левой</w:t>
      </w:r>
      <w:proofErr w:type="gramEnd"/>
      <w:r w:rsidRPr="00362AE8">
        <w:rPr>
          <w:sz w:val="28"/>
          <w:szCs w:val="28"/>
        </w:rPr>
        <w:t>, и наоборот.</w:t>
      </w:r>
    </w:p>
    <w:p w:rsidR="00362AE8" w:rsidRPr="00362AE8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В уголке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Пантомимические этюды и упражнения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Давайте детям дома задания: понаблюдать, запомнить, повторить поведение людей и животных, бытовые предметы в простейших ситуациях. Лучше начать с предметов, потому что дети хорошо их зрительно помнят и для этого не требуется особых наблюдений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Покажите, как</w:t>
      </w:r>
      <w:proofErr w:type="gramStart"/>
      <w:r w:rsidRPr="00362AE8">
        <w:rPr>
          <w:sz w:val="28"/>
          <w:szCs w:val="28"/>
        </w:rPr>
        <w:t xml:space="preserve"> :</w:t>
      </w:r>
      <w:proofErr w:type="gramEnd"/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-вратарь ловит мяч;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-зоолог ловит бабочку;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-рыбак ловит большую рыбу;</w:t>
      </w:r>
    </w:p>
    <w:p w:rsidR="00362AE8" w:rsidRPr="00362AE8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-ребенок ловит муху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Попробуйте изобразить: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-парикмахера;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-пожарника;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-строителя;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-космонавта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Наш театральный уголок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lastRenderedPageBreak/>
        <w:t>Благодарность.</w:t>
      </w:r>
    </w:p>
    <w:p w:rsidR="00E93489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Большое спасибо всем родителям, кто откликнулся на нашу просьбу и помог материально пополнить базу уголка театрализованной деятельности!</w:t>
      </w:r>
    </w:p>
    <w:p w:rsidR="008C6CF0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62AE8">
        <w:rPr>
          <w:sz w:val="28"/>
          <w:szCs w:val="28"/>
        </w:rPr>
        <w:t xml:space="preserve">Теперь у нас есть несколько видов театра: театр картинок, настольный театр,  театр масок, тактильный театр, пальчиковый театр, </w:t>
      </w:r>
      <w:proofErr w:type="spellStart"/>
      <w:r w:rsidRPr="00362AE8">
        <w:rPr>
          <w:sz w:val="28"/>
          <w:szCs w:val="28"/>
        </w:rPr>
        <w:t>варежковый</w:t>
      </w:r>
      <w:proofErr w:type="spellEnd"/>
      <w:r w:rsidRPr="00362AE8">
        <w:rPr>
          <w:sz w:val="28"/>
          <w:szCs w:val="28"/>
        </w:rPr>
        <w:t xml:space="preserve"> театр, магнитный, театр оригами, </w:t>
      </w:r>
      <w:proofErr w:type="spellStart"/>
      <w:r w:rsidRPr="00362AE8">
        <w:rPr>
          <w:sz w:val="28"/>
          <w:szCs w:val="28"/>
        </w:rPr>
        <w:t>йогуртовый</w:t>
      </w:r>
      <w:proofErr w:type="spellEnd"/>
      <w:r w:rsidRPr="00362AE8">
        <w:rPr>
          <w:sz w:val="28"/>
          <w:szCs w:val="28"/>
        </w:rPr>
        <w:t xml:space="preserve"> театр, театр помпонов, театр на нитках, на палочках.</w:t>
      </w:r>
      <w:proofErr w:type="gramEnd"/>
      <w:r w:rsidRPr="00362AE8">
        <w:rPr>
          <w:sz w:val="28"/>
          <w:szCs w:val="28"/>
        </w:rPr>
        <w:t xml:space="preserve"> А какие у нас красивые верховые куклы на </w:t>
      </w:r>
      <w:proofErr w:type="spellStart"/>
      <w:r w:rsidRPr="00362AE8">
        <w:rPr>
          <w:sz w:val="28"/>
          <w:szCs w:val="28"/>
        </w:rPr>
        <w:t>гапите</w:t>
      </w:r>
      <w:proofErr w:type="spellEnd"/>
      <w:r w:rsidRPr="00362AE8">
        <w:rPr>
          <w:sz w:val="28"/>
          <w:szCs w:val="28"/>
        </w:rPr>
        <w:t xml:space="preserve"> и картонные и сшитые, из мягких игрушек, причем разных размеров. Так же имеются у нас ширмы и различные домики. Кроме видов театра, изготовленного своими руками, имеется и театр фабричного производства, который также востребован детьми. Все это способствует театральной деятельности детей, умению перевоплощаться, способности к импровизации, </w:t>
      </w:r>
      <w:proofErr w:type="spellStart"/>
      <w:r w:rsidRPr="00362AE8">
        <w:rPr>
          <w:sz w:val="28"/>
          <w:szCs w:val="28"/>
        </w:rPr>
        <w:t>коммуникативности</w:t>
      </w:r>
      <w:proofErr w:type="spellEnd"/>
      <w:r w:rsidRPr="00362AE8">
        <w:rPr>
          <w:sz w:val="28"/>
          <w:szCs w:val="28"/>
        </w:rPr>
        <w:t xml:space="preserve"> и расширению словарного запаса.</w:t>
      </w:r>
    </w:p>
    <w:p w:rsidR="00E93489" w:rsidRPr="00362AE8" w:rsidRDefault="00E93489" w:rsidP="00E93489">
      <w:pPr>
        <w:spacing w:line="360" w:lineRule="auto"/>
        <w:ind w:firstLine="709"/>
        <w:jc w:val="both"/>
        <w:rPr>
          <w:sz w:val="28"/>
          <w:szCs w:val="28"/>
        </w:rPr>
      </w:pPr>
    </w:p>
    <w:p w:rsidR="00362AE8" w:rsidRPr="00362AE8" w:rsidRDefault="00362AE8" w:rsidP="00E93489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 В родительский уголок поместить памятку для родителей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362AE8">
        <w:rPr>
          <w:b/>
          <w:sz w:val="28"/>
          <w:szCs w:val="28"/>
          <w:u w:val="single"/>
        </w:rPr>
        <w:t>Домашний театр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Большое значение для ребенка имеет театр, театральная деятельность. Семейный театр – особая среда для развития творческих способностей детей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 xml:space="preserve">Это ключ к нравственному развитию ребенка, который открывает новую грань деятельности, приобщает не только к искусству мимики и жеста, но и к культуре общения. Ценность театральной деятельности в том, что она помогает детям зрительно увидеть содержание литературного произведения, развивает воображение, без которого не возможно полноценное восприятие художественной литературы. Ведь умение живо представить себе то, о чем читаешь или слышишь, вырабатывается на основе внешнего видения, из опыта реальных представлений. Театральная деятельность активно применяется в детском саду, </w:t>
      </w:r>
      <w:proofErr w:type="gramStart"/>
      <w:r w:rsidRPr="00362AE8">
        <w:rPr>
          <w:sz w:val="28"/>
          <w:szCs w:val="28"/>
        </w:rPr>
        <w:t>но</w:t>
      </w:r>
      <w:proofErr w:type="gramEnd"/>
      <w:r w:rsidRPr="00362AE8">
        <w:rPr>
          <w:sz w:val="28"/>
          <w:szCs w:val="28"/>
        </w:rPr>
        <w:t xml:space="preserve"> сколько радости получает ребенок, когда его папа вдруг становится волком, мама – лисой, а дедушка – медведем! 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lastRenderedPageBreak/>
        <w:t>Драматизация служит для ребенка средством проявления артистических способностей, развития речи, морального опыта. Игра в театр очень близка ребенку, стремящемуся все свои переживания и впечатления выразить в действи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</w:p>
    <w:p w:rsidR="00362AE8" w:rsidRPr="00362AE8" w:rsidRDefault="00362AE8" w:rsidP="00362A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2AE8">
        <w:rPr>
          <w:b/>
          <w:sz w:val="28"/>
          <w:szCs w:val="28"/>
        </w:rPr>
        <w:t>Вариант решения родительского собрания: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1.Использовать информацию, полученную на родительском собрании, в рамках развития детей в театрализованной деятельности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2.Поддерживать интерес детей к театральной деятельности в детском саду и дома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3.Позаботиться родителям о технических средства</w:t>
      </w:r>
      <w:proofErr w:type="gramStart"/>
      <w:r w:rsidRPr="00362AE8">
        <w:rPr>
          <w:sz w:val="28"/>
          <w:szCs w:val="28"/>
        </w:rPr>
        <w:t>х(</w:t>
      </w:r>
      <w:proofErr w:type="gramEnd"/>
      <w:r w:rsidRPr="00362AE8">
        <w:rPr>
          <w:sz w:val="28"/>
          <w:szCs w:val="28"/>
        </w:rPr>
        <w:t>диски, кассеты), способствующих развитию творческого потенциала детей.</w:t>
      </w:r>
    </w:p>
    <w:p w:rsidR="00362AE8" w:rsidRPr="00362AE8" w:rsidRDefault="00362AE8" w:rsidP="00362AE8">
      <w:pPr>
        <w:spacing w:line="360" w:lineRule="auto"/>
        <w:ind w:firstLine="709"/>
        <w:jc w:val="both"/>
        <w:rPr>
          <w:sz w:val="28"/>
          <w:szCs w:val="28"/>
        </w:rPr>
      </w:pPr>
      <w:r w:rsidRPr="00362AE8">
        <w:rPr>
          <w:sz w:val="28"/>
          <w:szCs w:val="28"/>
        </w:rPr>
        <w:t>4.Уделять серьезное внимание выбору художественной литературы для чтения детям.</w:t>
      </w:r>
    </w:p>
    <w:p w:rsidR="00362AE8" w:rsidRPr="00362AE8" w:rsidRDefault="00362AE8" w:rsidP="00362AE8">
      <w:pPr>
        <w:ind w:firstLine="709"/>
        <w:jc w:val="both"/>
        <w:rPr>
          <w:sz w:val="28"/>
          <w:szCs w:val="28"/>
        </w:rPr>
      </w:pPr>
    </w:p>
    <w:p w:rsidR="00362AE8" w:rsidRPr="00362AE8" w:rsidRDefault="00362AE8" w:rsidP="00362AE8">
      <w:pPr>
        <w:ind w:firstLine="709"/>
        <w:jc w:val="both"/>
        <w:rPr>
          <w:sz w:val="28"/>
          <w:szCs w:val="28"/>
        </w:rPr>
      </w:pPr>
    </w:p>
    <w:p w:rsidR="00362AE8" w:rsidRPr="00362AE8" w:rsidRDefault="00362AE8" w:rsidP="00362AE8">
      <w:pPr>
        <w:ind w:firstLine="709"/>
        <w:jc w:val="both"/>
        <w:rPr>
          <w:sz w:val="28"/>
          <w:szCs w:val="28"/>
        </w:rPr>
      </w:pPr>
    </w:p>
    <w:p w:rsidR="001B265C" w:rsidRPr="00362AE8" w:rsidRDefault="001B265C" w:rsidP="00362AE8">
      <w:pPr>
        <w:ind w:firstLine="709"/>
        <w:jc w:val="both"/>
        <w:rPr>
          <w:sz w:val="28"/>
          <w:szCs w:val="28"/>
        </w:rPr>
      </w:pPr>
    </w:p>
    <w:sectPr w:rsidR="001B265C" w:rsidRPr="00362AE8" w:rsidSect="00AB4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62AE8"/>
    <w:rsid w:val="001B265C"/>
    <w:rsid w:val="00362AE8"/>
    <w:rsid w:val="007E1082"/>
    <w:rsid w:val="008C6CF0"/>
    <w:rsid w:val="00A03558"/>
    <w:rsid w:val="00E9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1F29-13E2-4110-BD3C-C1C24E4C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5</Words>
  <Characters>7673</Characters>
  <Application>Microsoft Office Word</Application>
  <DocSecurity>0</DocSecurity>
  <Lines>63</Lines>
  <Paragraphs>17</Paragraphs>
  <ScaleCrop>false</ScaleCrop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</cp:revision>
  <dcterms:created xsi:type="dcterms:W3CDTF">2019-09-19T18:23:00Z</dcterms:created>
  <dcterms:modified xsi:type="dcterms:W3CDTF">2019-09-22T21:10:00Z</dcterms:modified>
</cp:coreProperties>
</file>